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9F6" w14:textId="77777777" w:rsidR="0057726C" w:rsidRPr="0057726C" w:rsidRDefault="0057726C" w:rsidP="0057726C">
      <w:pPr>
        <w:pStyle w:val="1"/>
        <w:spacing w:before="0" w:beforeAutospacing="0" w:after="0" w:afterAutospacing="0"/>
        <w:jc w:val="center"/>
        <w:rPr>
          <w:b w:val="0"/>
          <w:i/>
          <w:sz w:val="24"/>
          <w:szCs w:val="24"/>
        </w:rPr>
      </w:pPr>
      <w:r w:rsidRPr="0057726C">
        <w:rPr>
          <w:b w:val="0"/>
          <w:i/>
          <w:sz w:val="24"/>
          <w:szCs w:val="24"/>
        </w:rPr>
        <w:t>На бланке организации</w:t>
      </w:r>
    </w:p>
    <w:p w14:paraId="0918C097" w14:textId="77777777"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14:paraId="15A11BC1" w14:textId="77777777"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14:paraId="60B265BF" w14:textId="4DA2C253" w:rsidR="001C7D99" w:rsidRPr="0057726C" w:rsidRDefault="0057726C" w:rsidP="001C7D9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</w:t>
      </w:r>
      <w:r w:rsidR="006E5FCD">
        <w:rPr>
          <w:b w:val="0"/>
          <w:sz w:val="24"/>
          <w:szCs w:val="24"/>
        </w:rPr>
        <w:t>_»</w:t>
      </w:r>
      <w:r w:rsidR="006E5FCD" w:rsidRPr="0057726C">
        <w:rPr>
          <w:b w:val="0"/>
          <w:sz w:val="24"/>
          <w:szCs w:val="24"/>
        </w:rPr>
        <w:t xml:space="preserve"> _</w:t>
      </w:r>
      <w:r w:rsidR="000F4126" w:rsidRPr="0057726C">
        <w:rPr>
          <w:b w:val="0"/>
          <w:sz w:val="24"/>
          <w:szCs w:val="24"/>
        </w:rPr>
        <w:t>__________20</w:t>
      </w:r>
      <w:r w:rsidR="000D4CDA">
        <w:rPr>
          <w:b w:val="0"/>
          <w:sz w:val="24"/>
          <w:szCs w:val="24"/>
        </w:rPr>
        <w:t>2</w:t>
      </w:r>
      <w:r w:rsidR="00A523C5">
        <w:rPr>
          <w:b w:val="0"/>
          <w:sz w:val="24"/>
          <w:szCs w:val="24"/>
        </w:rPr>
        <w:t>3</w:t>
      </w:r>
      <w:r w:rsidR="001C7D99" w:rsidRPr="0057726C">
        <w:rPr>
          <w:b w:val="0"/>
          <w:sz w:val="24"/>
          <w:szCs w:val="24"/>
        </w:rPr>
        <w:t xml:space="preserve"> г.</w:t>
      </w:r>
    </w:p>
    <w:p w14:paraId="36F637CA" w14:textId="77777777" w:rsidR="00214BDE" w:rsidRPr="00580DB0" w:rsidRDefault="00214BDE" w:rsidP="00214BDE">
      <w:pPr>
        <w:spacing w:line="240" w:lineRule="auto"/>
        <w:ind w:left="4960"/>
        <w:rPr>
          <w:rFonts w:ascii="Times New Roman" w:hAnsi="Times New Roman" w:cs="Times New Roman"/>
          <w:sz w:val="24"/>
          <w:szCs w:val="24"/>
        </w:rPr>
      </w:pPr>
    </w:p>
    <w:p w14:paraId="1EC70D56" w14:textId="77777777" w:rsidR="00214BDE" w:rsidRPr="00580DB0" w:rsidRDefault="00214BDE" w:rsidP="00214BDE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 ЭАЦП «Проектный портал»</w:t>
      </w:r>
    </w:p>
    <w:p w14:paraId="5557649F" w14:textId="77777777" w:rsidR="00214BDE" w:rsidRPr="00580DB0" w:rsidRDefault="00214BDE" w:rsidP="00214B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C1370" w14:textId="77777777" w:rsidR="0057726C" w:rsidRDefault="0057726C" w:rsidP="00214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4263D7" w14:textId="77777777" w:rsidR="00214BDE" w:rsidRPr="00580DB0" w:rsidRDefault="0057726C" w:rsidP="00214B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14:paraId="23FCF2C5" w14:textId="77777777" w:rsidR="0057726C" w:rsidRDefault="00214BDE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О ФАКТИЧЕСКОМ СОВОКУПНОМ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Е ОБЯЗАТЕЛЬСТВ ПО ДОГОВОРАМ ПОДРЯДА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ОДГОТОВКУ ПРОЕКТНОЙ ДОКУМЕНТАЦИИ, </w:t>
      </w:r>
    </w:p>
    <w:p w14:paraId="39FA23DE" w14:textId="77777777" w:rsidR="00214BDE" w:rsidRDefault="0057726C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НЫМ В ТЕЧЕНИЕ ОТЧЕТНОГО ГОДА С ИСПОЛЬЗОВАНИЕМ КОНКУРЕНТ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ОВ ЗАКЛЮЧЕНИЯ ДОГОВОРОВ</w:t>
      </w:r>
      <w:r w:rsidR="007E1C06" w:rsidRPr="0057726C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C3ECD3F" w14:textId="2225F604"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6E5FC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E55A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054BC4F" w14:textId="77777777"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8F50B" w14:textId="77777777" w:rsidR="007E1C06" w:rsidRPr="007E1C06" w:rsidRDefault="007E1C06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1C06" w14:paraId="74895A4E" w14:textId="77777777" w:rsidTr="007E1C06">
        <w:tc>
          <w:tcPr>
            <w:tcW w:w="9571" w:type="dxa"/>
          </w:tcPr>
          <w:p w14:paraId="516D98BD" w14:textId="77777777"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>Юридическое лицо/ИП</w:t>
            </w:r>
          </w:p>
        </w:tc>
      </w:tr>
      <w:tr w:rsidR="007E1C06" w14:paraId="2AFEB465" w14:textId="77777777" w:rsidTr="007E1C06">
        <w:tc>
          <w:tcPr>
            <w:tcW w:w="9571" w:type="dxa"/>
            <w:tcBorders>
              <w:bottom w:val="single" w:sz="4" w:space="0" w:color="auto"/>
            </w:tcBorders>
          </w:tcPr>
          <w:p w14:paraId="545A65C2" w14:textId="77777777" w:rsidR="007E1C06" w:rsidRP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7E1C06" w14:paraId="330944CC" w14:textId="77777777" w:rsidTr="007E1C06">
        <w:tc>
          <w:tcPr>
            <w:tcW w:w="9571" w:type="dxa"/>
            <w:tcBorders>
              <w:top w:val="single" w:sz="4" w:space="0" w:color="auto"/>
            </w:tcBorders>
          </w:tcPr>
          <w:p w14:paraId="085B5645" w14:textId="77777777"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1C0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ое, сокращенное и фирменное наименование, организационно-правовая форма в соответствии с учредительными документами / Фамилия, Имя, Отчество ИП)</w:t>
            </w:r>
          </w:p>
        </w:tc>
      </w:tr>
    </w:tbl>
    <w:p w14:paraId="05A114A3" w14:textId="77777777" w:rsidR="00214BDE" w:rsidRPr="00580DB0" w:rsidRDefault="00214BDE" w:rsidP="00214BDE">
      <w:pPr>
        <w:pStyle w:val="a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E1C06" w14:paraId="3FB1942D" w14:textId="77777777" w:rsidTr="007E1C06">
        <w:tc>
          <w:tcPr>
            <w:tcW w:w="9571" w:type="dxa"/>
          </w:tcPr>
          <w:p w14:paraId="0FA1727B" w14:textId="77777777"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юридического лица /а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ИП</w:t>
            </w:r>
          </w:p>
        </w:tc>
      </w:tr>
      <w:tr w:rsidR="007E1C06" w14:paraId="63BB205D" w14:textId="77777777" w:rsidTr="007E1C06">
        <w:tc>
          <w:tcPr>
            <w:tcW w:w="9571" w:type="dxa"/>
            <w:tcBorders>
              <w:bottom w:val="single" w:sz="4" w:space="0" w:color="auto"/>
            </w:tcBorders>
          </w:tcPr>
          <w:p w14:paraId="1A8E64BB" w14:textId="77777777" w:rsid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C06" w14:paraId="46863FA7" w14:textId="77777777" w:rsidTr="007E1C06">
        <w:tc>
          <w:tcPr>
            <w:tcW w:w="9571" w:type="dxa"/>
            <w:tcBorders>
              <w:top w:val="single" w:sz="4" w:space="0" w:color="auto"/>
            </w:tcBorders>
          </w:tcPr>
          <w:p w14:paraId="1CD58619" w14:textId="3753978C"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80D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ый адрес в соответствии со сведениями ЕГРЮЛ/ЕГРИП с указанием почтового индекса)</w:t>
            </w:r>
          </w:p>
        </w:tc>
      </w:tr>
    </w:tbl>
    <w:p w14:paraId="2744C9F4" w14:textId="77777777" w:rsidR="007E1C06" w:rsidRPr="007E1C06" w:rsidRDefault="007E1C06" w:rsidP="00214BDE">
      <w:pPr>
        <w:pStyle w:val="a7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14:paraId="150458C8" w14:textId="77777777" w:rsidR="00214BDE" w:rsidRDefault="00214BDE" w:rsidP="00214BDE">
      <w:pPr>
        <w:pStyle w:val="a7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p w14:paraId="62CE9A8A" w14:textId="77777777" w:rsidR="0057726C" w:rsidRPr="00580DB0" w:rsidRDefault="0057726C" w:rsidP="00214BDE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1C06" w:rsidRPr="00580DB0" w14:paraId="4AC25273" w14:textId="77777777" w:rsidTr="00502FA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B8E94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699390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4EE64F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E64D3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D6C8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97BAB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A15EE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2817E3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2943CB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1AA4F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37E9C1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0F7059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5DB13" w14:textId="77777777"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E1EB02" w14:textId="77777777" w:rsidR="00214BDE" w:rsidRPr="00580DB0" w:rsidRDefault="00214BDE" w:rsidP="00214BDE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016E6A" w14:textId="77777777"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62F5A54F" w14:textId="77777777"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p w14:paraId="04D3A883" w14:textId="77777777"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4BDE" w:rsidRPr="00580DB0" w14:paraId="20FD5A30" w14:textId="77777777" w:rsidTr="007E1C0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450C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CBBC0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FA5628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7F3A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DC280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F9BD1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7D593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294769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56D4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5DE003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794CE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C461C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E7D8F2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7AAAF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79AD8B" w14:textId="77777777"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10379A1" w14:textId="77777777"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14:paraId="7D5DB794" w14:textId="77777777"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14:paraId="0F589B69" w14:textId="77777777"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14BDE" w:rsidRPr="00580DB0" w14:paraId="4BC39063" w14:textId="77777777" w:rsidTr="007E1C0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C6B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A2A1D77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4CB946E8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7AE2029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4B8AC35C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756C2D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24C3C65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059C3F0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2B10CA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D2FEB06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258369F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D344BC0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4AE45B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56276E91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41C9A604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14:paraId="6FF2AC29" w14:textId="77777777"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870A98" w14:textId="77777777" w:rsidR="00214BDE" w:rsidRPr="00580DB0" w:rsidRDefault="00214BDE" w:rsidP="00214BDE">
      <w:pPr>
        <w:spacing w:line="24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2592"/>
      </w:tblGrid>
      <w:tr w:rsidR="0057726C" w14:paraId="726047D2" w14:textId="77777777" w:rsidTr="0057726C">
        <w:trPr>
          <w:trHeight w:val="226"/>
        </w:trPr>
        <w:tc>
          <w:tcPr>
            <w:tcW w:w="6912" w:type="dxa"/>
          </w:tcPr>
          <w:p w14:paraId="5FAE40E2" w14:textId="77777777" w:rsidR="0057726C" w:rsidRDefault="0057726C" w:rsidP="0057726C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ата приема в члены 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ЭАЦП «Проектный портал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AFC0BDF" w14:textId="77777777" w:rsidR="0057726C" w:rsidRDefault="0057726C" w:rsidP="0057726C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02D03" w14:textId="77777777" w:rsidR="0057726C" w:rsidRPr="004060A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8"/>
        <w:gridCol w:w="2867"/>
      </w:tblGrid>
      <w:tr w:rsidR="007E1C06" w14:paraId="620E4A11" w14:textId="77777777" w:rsidTr="00030309">
        <w:trPr>
          <w:trHeight w:val="59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6BBBB151" w14:textId="4D53C91C" w:rsidR="007E1C06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1C06"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по состо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янию на 1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5FCD" w:rsidRPr="00B63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5AB" w:rsidRPr="00AD3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E1C0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7E1C06"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E598E" w14:textId="77777777" w:rsidR="007E1C06" w:rsidRPr="0057726C" w:rsidRDefault="007E1C06" w:rsidP="0003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C51D4" w14:textId="77777777" w:rsidR="007E1C06" w:rsidRPr="007E1C06" w:rsidRDefault="007E1C06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5"/>
        <w:gridCol w:w="2860"/>
      </w:tblGrid>
      <w:tr w:rsidR="0057726C" w14:paraId="67F6CE3D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7A1C222E" w14:textId="00E3F563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, которые были </w:t>
            </w:r>
            <w:r w:rsidR="0057726C" w:rsidRPr="007733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ключены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членом саморегулируемой организации </w:t>
            </w:r>
            <w:r w:rsidR="0057726C" w:rsidRPr="00184C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 течение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379" w:rsidRPr="00B63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5AB" w:rsidRPr="00AD3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83BB1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2EB4E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4"/>
        <w:gridCol w:w="2861"/>
      </w:tblGrid>
      <w:tr w:rsidR="0057726C" w14:paraId="5520E5AA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4219CD74" w14:textId="544B22FB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 и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обязательства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изнаны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сторонами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7733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сполненными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акта приемки результатов работ и (или) </w:t>
            </w:r>
            <w:r w:rsidR="006E5FCD" w:rsidRPr="0057726C">
              <w:rPr>
                <w:rFonts w:ascii="Times New Roman" w:hAnsi="Times New Roman" w:cs="Times New Roman"/>
                <w:sz w:val="24"/>
                <w:szCs w:val="24"/>
              </w:rPr>
              <w:t>исполнение,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сторонами прекращено по основаниям, предусмотренным законом или договором, до приемки заказчиком результата работы, </w:t>
            </w:r>
            <w:r w:rsidR="0057726C" w:rsidRPr="00184C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 течение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379" w:rsidRPr="00B63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5AB" w:rsidRPr="00AD3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BA4DF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77EE6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95"/>
        <w:gridCol w:w="2860"/>
      </w:tblGrid>
      <w:tr w:rsidR="0057726C" w14:paraId="43AD8B2E" w14:textId="77777777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226C3D16" w14:textId="0207639E" w:rsidR="0057726C" w:rsidRDefault="00D50E9E" w:rsidP="00406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</w:t>
            </w:r>
            <w:r w:rsidR="004060AC">
              <w:rPr>
                <w:rFonts w:ascii="Times New Roman" w:hAnsi="Times New Roman" w:cs="Times New Roman"/>
                <w:sz w:val="24"/>
                <w:szCs w:val="24"/>
              </w:rPr>
              <w:t>е которых на 31 декабря 20</w:t>
            </w:r>
            <w:r w:rsidR="00773379" w:rsidRPr="00B63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55AB" w:rsidRPr="00AD3E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57726C" w:rsidRPr="0077337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 завершено</w:t>
            </w:r>
            <w:r w:rsidR="00577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6C"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702E50" w14:textId="77777777"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C369B" w14:textId="590FDF6B" w:rsidR="00D50E9E" w:rsidRPr="00D50E9E" w:rsidRDefault="00D50E9E" w:rsidP="00D50E9E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53401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(Порядок определения размера обязательств 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по 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догово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рам</w:t>
      </w:r>
    </w:p>
    <w:p w14:paraId="6B679B38" w14:textId="48B984D5" w:rsidR="00D50E9E" w:rsidRPr="00D50E9E" w:rsidRDefault="00D50E9E" w:rsidP="00D50E9E">
      <w:pPr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не завершённы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м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в 20</w:t>
      </w:r>
      <w:r w:rsidR="00773379" w:rsidRPr="00773379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>2</w:t>
      </w:r>
      <w:r w:rsidR="00CE55AB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u w:val="single"/>
        </w:rPr>
        <w:t>2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г. </w:t>
      </w:r>
      <w:r w:rsidR="00BD087C"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="00BD087C"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п.4</w:t>
      </w:r>
      <w:r w:rsid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="00BD087C"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=</w:t>
      </w:r>
      <w:r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п.1+ п.2.</w:t>
      </w:r>
      <w:r w:rsid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 xml:space="preserve"> </w:t>
      </w:r>
      <w:r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- п.</w:t>
      </w:r>
      <w:r w:rsidR="00BD087C" w:rsidRPr="004A65C6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  <w:t>3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>.</w:t>
      </w:r>
      <w:r w:rsidR="00BD087C">
        <w:rPr>
          <w:rFonts w:ascii="Times New Roman" w:hAnsi="Times New Roman" w:cs="Times New Roman"/>
          <w:i/>
          <w:iCs/>
          <w:color w:val="auto"/>
          <w:sz w:val="20"/>
          <w:szCs w:val="20"/>
        </w:rPr>
        <w:t>)</w:t>
      </w:r>
      <w:r w:rsidRPr="00D50E9E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</w:p>
    <w:p w14:paraId="73C12E90" w14:textId="77777777"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p w14:paraId="552435C2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692F3F99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7AE8B" w14:textId="77777777"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57726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580DB0">
        <w:rPr>
          <w:rFonts w:ascii="Times New Roman" w:eastAsia="Times New Roman" w:hAnsi="Times New Roman" w:cs="Times New Roman"/>
          <w:sz w:val="24"/>
          <w:szCs w:val="24"/>
        </w:rPr>
        <w:t>: документы по прилагаемой описи на ___ листах.</w:t>
      </w:r>
    </w:p>
    <w:p w14:paraId="3FDFDBCB" w14:textId="77777777"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FD7A9" w14:textId="77777777"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12ADD" w14:textId="77777777"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6"/>
        <w:gridCol w:w="549"/>
        <w:gridCol w:w="2735"/>
        <w:gridCol w:w="549"/>
        <w:gridCol w:w="2916"/>
      </w:tblGrid>
      <w:tr w:rsidR="00214BDE" w:rsidRPr="00580DB0" w14:paraId="7509998E" w14:textId="77777777" w:rsidTr="00FD588B">
        <w:tc>
          <w:tcPr>
            <w:tcW w:w="2410" w:type="dxa"/>
            <w:tcBorders>
              <w:bottom w:val="single" w:sz="4" w:space="0" w:color="auto"/>
            </w:tcBorders>
          </w:tcPr>
          <w:p w14:paraId="42D62A2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1C6AD8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3BB54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A6A30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32C9713A" w14:textId="77777777"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BDE" w:rsidRPr="00580DB0" w14:paraId="1105B167" w14:textId="77777777" w:rsidTr="00FD588B">
        <w:tc>
          <w:tcPr>
            <w:tcW w:w="2410" w:type="dxa"/>
            <w:tcBorders>
              <w:top w:val="single" w:sz="4" w:space="0" w:color="auto"/>
            </w:tcBorders>
          </w:tcPr>
          <w:p w14:paraId="0C54D47A" w14:textId="77777777" w:rsidR="00214BDE" w:rsidRPr="000F4126" w:rsidRDefault="00BF2093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(руководитель</w:t>
            </w:r>
            <w:r w:rsidR="00214BDE" w:rsidRPr="000F4126">
              <w:rPr>
                <w:rFonts w:ascii="Times New Roman" w:hAnsi="Times New Roman"/>
                <w:i/>
                <w:sz w:val="18"/>
                <w:szCs w:val="24"/>
              </w:rPr>
              <w:t>)</w:t>
            </w:r>
          </w:p>
        </w:tc>
        <w:tc>
          <w:tcPr>
            <w:tcW w:w="567" w:type="dxa"/>
          </w:tcPr>
          <w:p w14:paraId="2D67F169" w14:textId="77777777"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A51F9E" w14:textId="77777777" w:rsidR="00214BDE" w:rsidRPr="000F4126" w:rsidRDefault="00214BDE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64BA9509" w14:textId="77777777"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64F473A7" w14:textId="77777777" w:rsidR="00214BDE" w:rsidRPr="000F4126" w:rsidRDefault="00214BDE" w:rsidP="00214BDE">
            <w:pPr>
              <w:pStyle w:val="a7"/>
              <w:ind w:left="1440" w:hanging="1406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 и инициалы)</w:t>
            </w:r>
          </w:p>
        </w:tc>
      </w:tr>
    </w:tbl>
    <w:p w14:paraId="227366D4" w14:textId="77777777" w:rsidR="00BF2093" w:rsidRDefault="00214BDE" w:rsidP="00214BDE">
      <w:pPr>
        <w:spacing w:line="240" w:lineRule="auto"/>
      </w:pPr>
      <w:r w:rsidRPr="00580D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Pr="00580DB0">
        <w:rPr>
          <w:rFonts w:ascii="Times New Roman" w:hAnsi="Times New Roman" w:cs="Times New Roman"/>
          <w:sz w:val="24"/>
          <w:szCs w:val="24"/>
        </w:rPr>
        <w:t>М.П.</w:t>
      </w:r>
    </w:p>
    <w:p w14:paraId="403CA583" w14:textId="77777777" w:rsidR="00BF2093" w:rsidRPr="00BF2093" w:rsidRDefault="00BF2093" w:rsidP="00BF2093"/>
    <w:p w14:paraId="71A66BE7" w14:textId="77777777" w:rsidR="00BF2093" w:rsidRPr="00BF2093" w:rsidRDefault="00BF2093" w:rsidP="00BF2093"/>
    <w:p w14:paraId="18866A8A" w14:textId="77777777" w:rsidR="00BF2093" w:rsidRPr="00BF2093" w:rsidRDefault="00BF2093" w:rsidP="00BF2093">
      <w:pPr>
        <w:rPr>
          <w:rFonts w:ascii="Times New Roman" w:hAnsi="Times New Roman" w:cs="Times New Roman"/>
          <w:sz w:val="24"/>
          <w:szCs w:val="24"/>
        </w:rPr>
      </w:pPr>
      <w:r w:rsidRPr="006E5FCD">
        <w:rPr>
          <w:rFonts w:ascii="Times New Roman" w:hAnsi="Times New Roman" w:cs="Times New Roman"/>
          <w:b/>
          <w:bCs/>
          <w:sz w:val="24"/>
          <w:szCs w:val="24"/>
        </w:rPr>
        <w:t>Ответственный исполнитель</w:t>
      </w:r>
      <w:r w:rsidRPr="00BF20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80"/>
        <w:gridCol w:w="540"/>
        <w:gridCol w:w="2635"/>
        <w:gridCol w:w="541"/>
        <w:gridCol w:w="2909"/>
      </w:tblGrid>
      <w:tr w:rsidR="00BF2093" w:rsidRPr="00580DB0" w14:paraId="2210A594" w14:textId="77777777" w:rsidTr="00BF2093">
        <w:tc>
          <w:tcPr>
            <w:tcW w:w="2410" w:type="dxa"/>
            <w:tcBorders>
              <w:bottom w:val="single" w:sz="4" w:space="0" w:color="auto"/>
            </w:tcBorders>
          </w:tcPr>
          <w:p w14:paraId="77B20014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B9F834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739CF6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95A70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7FEF800E" w14:textId="77777777" w:rsidR="00BF2093" w:rsidRPr="00580DB0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93" w:rsidRPr="00580DB0" w14:paraId="3FBA1D1E" w14:textId="77777777" w:rsidTr="00BF2093">
        <w:tc>
          <w:tcPr>
            <w:tcW w:w="2410" w:type="dxa"/>
            <w:tcBorders>
              <w:top w:val="single" w:sz="4" w:space="0" w:color="auto"/>
            </w:tcBorders>
          </w:tcPr>
          <w:p w14:paraId="73ACE86B" w14:textId="77777777" w:rsidR="00BF2093" w:rsidRPr="000F4126" w:rsidRDefault="00BF2093" w:rsidP="00BF2093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,</w:t>
            </w: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 xml:space="preserve"> и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мя, отчество</w:t>
            </w: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D3FEA" w14:textId="77777777" w:rsidR="00BF2093" w:rsidRPr="000F4126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69D557" w14:textId="77777777" w:rsidR="00BF2093" w:rsidRPr="000F4126" w:rsidRDefault="00BF2093" w:rsidP="00505154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14:paraId="1E2A4293" w14:textId="77777777" w:rsidR="00BF2093" w:rsidRPr="000F4126" w:rsidRDefault="00BF2093" w:rsidP="0050515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14:paraId="5648BE51" w14:textId="77777777" w:rsidR="00BF2093" w:rsidRPr="006826C5" w:rsidRDefault="00BF2093" w:rsidP="00505154">
            <w:pPr>
              <w:pStyle w:val="a7"/>
              <w:ind w:left="1440" w:hanging="1406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6826C5"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 w:rsidRPr="006826C5">
              <w:rPr>
                <w:rFonts w:ascii="Times New Roman" w:hAnsi="Times New Roman"/>
                <w:b/>
                <w:bCs/>
                <w:i/>
                <w:sz w:val="18"/>
                <w:szCs w:val="24"/>
              </w:rPr>
              <w:t>контактный номер телефона</w:t>
            </w:r>
            <w:r w:rsidRPr="006826C5">
              <w:rPr>
                <w:rFonts w:ascii="Times New Roman" w:hAnsi="Times New Roman"/>
                <w:i/>
                <w:sz w:val="18"/>
                <w:szCs w:val="24"/>
              </w:rPr>
              <w:t>)</w:t>
            </w:r>
          </w:p>
        </w:tc>
      </w:tr>
    </w:tbl>
    <w:p w14:paraId="61FBCCC1" w14:textId="77777777" w:rsidR="00B40FB6" w:rsidRPr="00BF2093" w:rsidRDefault="00B40FB6" w:rsidP="00BF2093"/>
    <w:sectPr w:rsidR="00B40FB6" w:rsidRPr="00BF2093" w:rsidSect="0057726C">
      <w:footerReference w:type="default" r:id="rId8"/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B557" w14:textId="77777777" w:rsidR="003C7044" w:rsidRDefault="003C7044" w:rsidP="0057726C">
      <w:pPr>
        <w:spacing w:line="240" w:lineRule="auto"/>
      </w:pPr>
      <w:r>
        <w:separator/>
      </w:r>
    </w:p>
  </w:endnote>
  <w:endnote w:type="continuationSeparator" w:id="0">
    <w:p w14:paraId="200A10A6" w14:textId="77777777" w:rsidR="003C7044" w:rsidRDefault="003C7044" w:rsidP="00577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053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19B20D8" w14:textId="77777777" w:rsidR="0057726C" w:rsidRPr="0057726C" w:rsidRDefault="0057726C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7726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7726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147D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747EEA2" w14:textId="77777777" w:rsidR="0057726C" w:rsidRDefault="0057726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9279" w14:textId="77777777" w:rsidR="003C7044" w:rsidRDefault="003C7044" w:rsidP="0057726C">
      <w:pPr>
        <w:spacing w:line="240" w:lineRule="auto"/>
      </w:pPr>
      <w:r>
        <w:separator/>
      </w:r>
    </w:p>
  </w:footnote>
  <w:footnote w:type="continuationSeparator" w:id="0">
    <w:p w14:paraId="029E36DB" w14:textId="77777777" w:rsidR="003C7044" w:rsidRDefault="003C7044" w:rsidP="0057726C">
      <w:pPr>
        <w:spacing w:line="240" w:lineRule="auto"/>
      </w:pPr>
      <w:r>
        <w:continuationSeparator/>
      </w:r>
    </w:p>
  </w:footnote>
  <w:footnote w:id="1">
    <w:p w14:paraId="3DCAF375" w14:textId="77777777" w:rsidR="007E1C06" w:rsidRDefault="007E1C06" w:rsidP="007E1C06">
      <w:pPr>
        <w:rPr>
          <w:rFonts w:ascii="Times New Roman" w:hAnsi="Times New Roman" w:cs="Times New Roman"/>
          <w:sz w:val="18"/>
          <w:szCs w:val="18"/>
        </w:rPr>
      </w:pPr>
      <w:r w:rsidRPr="0057726C">
        <w:rPr>
          <w:rStyle w:val="ac"/>
          <w:rFonts w:ascii="Times New Roman" w:hAnsi="Times New Roman" w:cs="Times New Roman"/>
          <w:b/>
          <w:sz w:val="18"/>
          <w:szCs w:val="18"/>
        </w:rPr>
        <w:footnoteRef/>
      </w:r>
      <w:r w:rsidRPr="0057726C">
        <w:rPr>
          <w:rFonts w:ascii="Times New Roman" w:hAnsi="Times New Roman" w:cs="Times New Roman"/>
          <w:sz w:val="18"/>
          <w:szCs w:val="18"/>
        </w:rPr>
        <w:t xml:space="preserve"> Учитываются обязательства по договорам в рамках:</w:t>
      </w:r>
    </w:p>
    <w:p w14:paraId="2DEAB45C" w14:textId="77777777" w:rsidR="007E1C06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 xml:space="preserve"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</w:t>
      </w:r>
      <w:r w:rsidRPr="001850D6">
        <w:rPr>
          <w:rFonts w:ascii="Times New Roman" w:hAnsi="Times New Roman" w:cs="Times New Roman"/>
          <w:b/>
          <w:bCs/>
          <w:sz w:val="18"/>
          <w:szCs w:val="18"/>
        </w:rPr>
        <w:t>в том числе закупки у единственного поставщика</w:t>
      </w:r>
      <w:r w:rsidRPr="0057726C">
        <w:rPr>
          <w:rFonts w:ascii="Times New Roman" w:hAnsi="Times New Roman" w:cs="Times New Roman"/>
          <w:sz w:val="18"/>
          <w:szCs w:val="18"/>
        </w:rPr>
        <w:t xml:space="preserve">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14:paraId="2015F3A2" w14:textId="77777777" w:rsidR="007E1C06" w:rsidRPr="0057726C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14:paraId="053048E6" w14:textId="77777777" w:rsidR="007E1C06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14:paraId="28695821" w14:textId="77777777" w:rsidR="007E1C06" w:rsidRPr="0057726C" w:rsidRDefault="007E1C06" w:rsidP="007E1C06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14:paraId="6C66A2C8" w14:textId="461EA2C4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Style w:val="ac"/>
          <w:rFonts w:ascii="Times New Roman" w:hAnsi="Times New Roman" w:cs="Times New Roman"/>
          <w:b/>
          <w:sz w:val="18"/>
          <w:szCs w:val="18"/>
        </w:rPr>
        <w:footnoteRef/>
      </w:r>
      <w:r w:rsidRPr="0057726C">
        <w:rPr>
          <w:rFonts w:ascii="Times New Roman" w:hAnsi="Times New Roman" w:cs="Times New Roman"/>
          <w:sz w:val="18"/>
          <w:szCs w:val="18"/>
        </w:rPr>
        <w:t xml:space="preserve"> К уведомлению </w:t>
      </w:r>
      <w:r w:rsidR="00360AB0">
        <w:rPr>
          <w:rFonts w:ascii="Times New Roman" w:hAnsi="Times New Roman" w:cs="Times New Roman"/>
          <w:sz w:val="18"/>
          <w:szCs w:val="18"/>
        </w:rPr>
        <w:t xml:space="preserve">в обязательном порядке </w:t>
      </w:r>
      <w:r w:rsidRPr="0057726C">
        <w:rPr>
          <w:rFonts w:ascii="Times New Roman" w:hAnsi="Times New Roman" w:cs="Times New Roman"/>
          <w:sz w:val="18"/>
          <w:szCs w:val="18"/>
        </w:rPr>
        <w:t>прилагаются копии документов (договоров, дополнительных соглашений к ним, актов приемки результатов работ), подтверждающих:</w:t>
      </w:r>
    </w:p>
    <w:p w14:paraId="387FC6B9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14:paraId="18F7689F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б) совокупный размер обязательств по договорам, которые были прекращены в течение отчетного года;</w:t>
      </w:r>
    </w:p>
    <w:p w14:paraId="66756530" w14:textId="77777777"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37801"/>
    <w:multiLevelType w:val="hybridMultilevel"/>
    <w:tmpl w:val="7EEC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873DE"/>
    <w:multiLevelType w:val="hybridMultilevel"/>
    <w:tmpl w:val="55CC0B86"/>
    <w:lvl w:ilvl="0" w:tplc="13ACFA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F24AB"/>
    <w:multiLevelType w:val="hybridMultilevel"/>
    <w:tmpl w:val="E96C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1A"/>
    <w:rsid w:val="000D4CDA"/>
    <w:rsid w:val="000F4126"/>
    <w:rsid w:val="000F457A"/>
    <w:rsid w:val="001147DB"/>
    <w:rsid w:val="00184C27"/>
    <w:rsid w:val="001850D6"/>
    <w:rsid w:val="001C7D99"/>
    <w:rsid w:val="00214BDE"/>
    <w:rsid w:val="00285C1A"/>
    <w:rsid w:val="00360AB0"/>
    <w:rsid w:val="003C7044"/>
    <w:rsid w:val="004060AC"/>
    <w:rsid w:val="00427C8D"/>
    <w:rsid w:val="004A65C6"/>
    <w:rsid w:val="00503021"/>
    <w:rsid w:val="00551113"/>
    <w:rsid w:val="0057726C"/>
    <w:rsid w:val="0062320F"/>
    <w:rsid w:val="006719B9"/>
    <w:rsid w:val="006826C5"/>
    <w:rsid w:val="006D2D07"/>
    <w:rsid w:val="006E5FCD"/>
    <w:rsid w:val="00773379"/>
    <w:rsid w:val="007E1C06"/>
    <w:rsid w:val="008B4DA8"/>
    <w:rsid w:val="008B7E3B"/>
    <w:rsid w:val="008D5E1E"/>
    <w:rsid w:val="008D627D"/>
    <w:rsid w:val="008E1F47"/>
    <w:rsid w:val="00901AEB"/>
    <w:rsid w:val="00A523C5"/>
    <w:rsid w:val="00A63980"/>
    <w:rsid w:val="00AD3E3B"/>
    <w:rsid w:val="00B15DD2"/>
    <w:rsid w:val="00B40FB6"/>
    <w:rsid w:val="00B63C8B"/>
    <w:rsid w:val="00BD087C"/>
    <w:rsid w:val="00BF2093"/>
    <w:rsid w:val="00C70D7E"/>
    <w:rsid w:val="00CA70F6"/>
    <w:rsid w:val="00CD13B9"/>
    <w:rsid w:val="00CE55AB"/>
    <w:rsid w:val="00D467BF"/>
    <w:rsid w:val="00D50E9E"/>
    <w:rsid w:val="00D56130"/>
    <w:rsid w:val="00DB590D"/>
    <w:rsid w:val="00E470AB"/>
    <w:rsid w:val="00E631B8"/>
    <w:rsid w:val="00E72C63"/>
    <w:rsid w:val="00E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E3B33"/>
  <w15:docId w15:val="{AF75171F-CD63-4559-B2B6-17DC37CA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BD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paragraph" w:styleId="a7">
    <w:name w:val="Plain Text"/>
    <w:basedOn w:val="a"/>
    <w:link w:val="a8"/>
    <w:rsid w:val="00214BDE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14B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398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7726C"/>
    <w:rPr>
      <w:vertAlign w:val="superscript"/>
    </w:rPr>
  </w:style>
  <w:style w:type="paragraph" w:customStyle="1" w:styleId="ConsPlusNormal">
    <w:name w:val="ConsPlusNormal"/>
    <w:rsid w:val="0057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5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0">
    <w:name w:val="footer"/>
    <w:basedOn w:val="a"/>
    <w:link w:val="af1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2">
    <w:name w:val="endnote text"/>
    <w:basedOn w:val="a"/>
    <w:link w:val="af3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4">
    <w:name w:val="endnote reference"/>
    <w:basedOn w:val="a0"/>
    <w:uiPriority w:val="99"/>
    <w:semiHidden/>
    <w:unhideWhenUsed/>
    <w:rsid w:val="00577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FE0369-62E2-4DF0-99E4-59EC810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На бланке организации</vt:lpstr>
      <vt:lpstr/>
      <vt:lpstr/>
      <vt:lpstr>«____»_____________20__ г.</vt:lpstr>
    </vt:vector>
  </TitlesOfParts>
  <Company>ORG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17-09-19T14:25:00Z</cp:lastPrinted>
  <dcterms:created xsi:type="dcterms:W3CDTF">2022-11-02T07:32:00Z</dcterms:created>
  <dcterms:modified xsi:type="dcterms:W3CDTF">2022-12-26T12:47:00Z</dcterms:modified>
</cp:coreProperties>
</file>